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8B" w:rsidRPr="0057047E" w:rsidRDefault="0093378B" w:rsidP="0093378B">
      <w:pPr>
        <w:rPr>
          <w:b/>
          <w:color w:val="FF0000"/>
          <w:sz w:val="20"/>
          <w:szCs w:val="20"/>
          <w:u w:val="single"/>
        </w:rPr>
      </w:pPr>
      <w:r w:rsidRPr="0057047E">
        <w:rPr>
          <w:b/>
          <w:color w:val="FF0000"/>
          <w:sz w:val="20"/>
          <w:szCs w:val="20"/>
          <w:u w:val="single"/>
        </w:rPr>
        <w:t>TUTORIAL #1 - INTRODUCTION</w:t>
      </w:r>
    </w:p>
    <w:p w:rsidR="00B963A9" w:rsidRPr="00B963A9" w:rsidRDefault="00B963A9" w:rsidP="00B963A9">
      <w:pPr>
        <w:rPr>
          <w:b/>
          <w:sz w:val="20"/>
          <w:szCs w:val="20"/>
          <w:u w:val="single"/>
        </w:rPr>
      </w:pPr>
      <w:r w:rsidRPr="00B963A9">
        <w:rPr>
          <w:b/>
          <w:sz w:val="20"/>
          <w:szCs w:val="20"/>
          <w:u w:val="single"/>
        </w:rPr>
        <w:t>INTERFACE</w:t>
      </w:r>
    </w:p>
    <w:p w:rsidR="00DB1504" w:rsidRPr="0057047E" w:rsidRDefault="0057047E" w:rsidP="009337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047E">
        <w:rPr>
          <w:sz w:val="20"/>
          <w:szCs w:val="20"/>
        </w:rPr>
        <w:t xml:space="preserve">Open </w:t>
      </w:r>
      <w:proofErr w:type="spellStart"/>
      <w:r w:rsidRPr="0057047E">
        <w:rPr>
          <w:sz w:val="20"/>
          <w:szCs w:val="20"/>
        </w:rPr>
        <w:t>MoBuilder</w:t>
      </w:r>
      <w:proofErr w:type="spellEnd"/>
    </w:p>
    <w:p w:rsidR="0057047E" w:rsidRDefault="0057047E" w:rsidP="005704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047E">
        <w:rPr>
          <w:sz w:val="20"/>
          <w:szCs w:val="20"/>
        </w:rPr>
        <w:t>Click File</w:t>
      </w:r>
      <w:r>
        <w:rPr>
          <w:sz w:val="20"/>
          <w:szCs w:val="20"/>
        </w:rPr>
        <w:t xml:space="preserve"> &gt;&gt; open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ave at Default for the moment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lect “Open”</w:t>
      </w:r>
    </w:p>
    <w:p w:rsidR="0057047E" w:rsidRDefault="0057047E" w:rsidP="005704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ick Layout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ick on the “Scripting”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ultiple layouts methods</w:t>
      </w:r>
    </w:p>
    <w:p w:rsidR="0057047E" w:rsidRDefault="0057047E" w:rsidP="005704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ong the Bottom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cene Builder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ey control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e key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termine type of key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imate things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ource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haracter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mplate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set Browser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lter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se controls</w:t>
      </w:r>
    </w:p>
    <w:p w:rsidR="0057047E" w:rsidRDefault="0057047E" w:rsidP="005704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nter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meline controls</w:t>
      </w:r>
    </w:p>
    <w:p w:rsidR="00B963A9" w:rsidRPr="00B963A9" w:rsidRDefault="00B963A9" w:rsidP="00B963A9">
      <w:pPr>
        <w:rPr>
          <w:b/>
          <w:sz w:val="20"/>
          <w:szCs w:val="20"/>
          <w:u w:val="single"/>
        </w:rPr>
      </w:pPr>
      <w:r w:rsidRPr="00B963A9">
        <w:rPr>
          <w:b/>
          <w:sz w:val="20"/>
          <w:szCs w:val="20"/>
          <w:u w:val="single"/>
        </w:rPr>
        <w:t>USER SETTINGS</w:t>
      </w:r>
    </w:p>
    <w:p w:rsidR="0057047E" w:rsidRDefault="0057047E" w:rsidP="005704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Settings”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action Tool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witch between familiar programs to make the interactions easier to manage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ference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imation</w:t>
      </w:r>
    </w:p>
    <w:p w:rsidR="0057047E" w:rsidRDefault="0057047E" w:rsidP="0057047E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“Active” keying group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curve</w:t>
      </w:r>
      <w:proofErr w:type="spellEnd"/>
    </w:p>
    <w:p w:rsidR="0057047E" w:rsidRDefault="0057047E" w:rsidP="0057047E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anti-aliasing</w:t>
      </w:r>
    </w:p>
    <w:p w:rsidR="0057047E" w:rsidRDefault="0057047E" w:rsidP="0057047E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how many tangents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elds and Value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ccuracy of digits and decimal values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enGL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ording option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amerates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hading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w to shade things while they’re in the viewport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ving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for saving backup files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ve every few minutes</w:t>
      </w:r>
    </w:p>
    <w:p w:rsidR="0057047E" w:rsidRDefault="0057047E" w:rsidP="0057047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iew cube</w:t>
      </w:r>
    </w:p>
    <w:p w:rsidR="0057047E" w:rsidRDefault="0057047E" w:rsidP="0057047E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Show” view cube</w:t>
      </w:r>
    </w:p>
    <w:p w:rsidR="00B963A9" w:rsidRDefault="00B963A9" w:rsidP="00B963A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NAVIGATING IN MOTIONBUILDER</w:t>
      </w:r>
    </w:p>
    <w:p w:rsidR="00B963A9" w:rsidRPr="00B963A9" w:rsidRDefault="00B963A9" w:rsidP="00B963A9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 to “Layout”</w:t>
      </w:r>
    </w:p>
    <w:p w:rsidR="00B963A9" w:rsidRPr="00B963A9" w:rsidRDefault="00B963A9" w:rsidP="00B963A9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Ctrl+Shift+3</w:t>
      </w:r>
    </w:p>
    <w:p w:rsidR="00B963A9" w:rsidRPr="00B963A9" w:rsidRDefault="00B963A9" w:rsidP="00B963A9">
      <w:pPr>
        <w:pStyle w:val="ListParagraph"/>
        <w:numPr>
          <w:ilvl w:val="2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review</w:t>
      </w:r>
    </w:p>
    <w:p w:rsidR="00B963A9" w:rsidRPr="00B963A9" w:rsidRDefault="00B963A9" w:rsidP="00B963A9">
      <w:pPr>
        <w:pStyle w:val="ListParagraph"/>
        <w:numPr>
          <w:ilvl w:val="2"/>
          <w:numId w:val="2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Alt+Enter</w:t>
      </w:r>
      <w:proofErr w:type="spellEnd"/>
    </w:p>
    <w:p w:rsidR="00B963A9" w:rsidRPr="00B963A9" w:rsidRDefault="00B963A9" w:rsidP="00B963A9">
      <w:pPr>
        <w:pStyle w:val="ListParagraph"/>
        <w:numPr>
          <w:ilvl w:val="3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Full Screen</w:t>
      </w:r>
    </w:p>
    <w:p w:rsidR="00B963A9" w:rsidRDefault="00B963A9" w:rsidP="009337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ew &gt;&gt; Perspective</w:t>
      </w:r>
    </w:p>
    <w:p w:rsidR="0093378B" w:rsidRDefault="00B963A9" w:rsidP="00B963A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B963A9">
        <w:rPr>
          <w:sz w:val="20"/>
          <w:szCs w:val="20"/>
        </w:rPr>
        <w:t>Create Camera</w:t>
      </w:r>
      <w:r>
        <w:rPr>
          <w:sz w:val="20"/>
          <w:szCs w:val="20"/>
        </w:rPr>
        <w:t xml:space="preserve"> (under the View drop down menu)</w:t>
      </w:r>
    </w:p>
    <w:p w:rsidR="00B963A9" w:rsidRDefault="00B963A9" w:rsidP="00B963A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ew &gt;&gt; Orthographic</w:t>
      </w:r>
    </w:p>
    <w:p w:rsidR="00B963A9" w:rsidRDefault="00B963A9" w:rsidP="00B963A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trl-F for Front/Back</w:t>
      </w:r>
    </w:p>
    <w:p w:rsidR="00B963A9" w:rsidRDefault="00B963A9" w:rsidP="00B963A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trl-R for Right/Left</w:t>
      </w:r>
    </w:p>
    <w:p w:rsidR="00B963A9" w:rsidRDefault="00B963A9" w:rsidP="00B963A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ew &gt;&gt; Viewer Layout</w:t>
      </w:r>
    </w:p>
    <w:p w:rsidR="00B963A9" w:rsidRDefault="00B963A9" w:rsidP="00B963A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ngle Pane (ctrl 1)</w:t>
      </w:r>
    </w:p>
    <w:p w:rsidR="00B963A9" w:rsidRDefault="00B963A9" w:rsidP="00B963A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wo Panes (ctrl 2</w:t>
      </w:r>
      <w:r>
        <w:rPr>
          <w:sz w:val="20"/>
          <w:szCs w:val="20"/>
        </w:rPr>
        <w:t>)</w:t>
      </w:r>
    </w:p>
    <w:p w:rsidR="00B963A9" w:rsidRDefault="00B963A9" w:rsidP="00B963A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20.95pt;width:274.5pt;height:59.25pt;z-index:251659264;mso-position-horizontal-relative:text;mso-position-vertical-relative:text;mso-width-relative:page;mso-height-relative:page">
            <v:imagedata r:id="rId8" o:title="Capture"/>
            <w10:wrap type="topAndBottom"/>
          </v:shape>
        </w:pict>
      </w:r>
      <w:r>
        <w:rPr>
          <w:sz w:val="20"/>
          <w:szCs w:val="20"/>
        </w:rPr>
        <w:t>Three panes (ctrl 3</w:t>
      </w:r>
      <w:r>
        <w:rPr>
          <w:sz w:val="20"/>
          <w:szCs w:val="20"/>
        </w:rPr>
        <w:t>)</w:t>
      </w:r>
    </w:p>
    <w:p w:rsidR="00601E9A" w:rsidRPr="00601E9A" w:rsidRDefault="00601E9A" w:rsidP="00601E9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avigation tools are along the top of the window</w:t>
      </w:r>
    </w:p>
    <w:p w:rsidR="00601E9A" w:rsidRDefault="00601E9A" w:rsidP="00601E9A">
      <w:pPr>
        <w:rPr>
          <w:b/>
          <w:sz w:val="20"/>
          <w:szCs w:val="20"/>
          <w:u w:val="single"/>
        </w:rPr>
      </w:pPr>
    </w:p>
    <w:p w:rsidR="00601E9A" w:rsidRDefault="00601E9A" w:rsidP="00601E9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TRANSFORMING OBJECTS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noProof/>
        </w:rPr>
        <w:pict>
          <v:shape id="_x0000_s1027" type="#_x0000_t75" style="position:absolute;left:0;text-align:left;margin-left:304.5pt;margin-top:5.65pt;width:67.5pt;height:126pt;z-index:251661312;mso-position-horizontal-relative:text;mso-position-vertical-relative:text;mso-width-relative:page;mso-height-relative:page">
            <v:imagedata r:id="rId9" o:title="Capture2"/>
          </v:shape>
        </w:pict>
      </w:r>
      <w:r>
        <w:rPr>
          <w:sz w:val="20"/>
          <w:szCs w:val="20"/>
        </w:rPr>
        <w:t>Select objects</w:t>
      </w:r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eft click on the Object</w:t>
      </w:r>
    </w:p>
    <w:p w:rsidR="00601E9A" w:rsidRDefault="00601E9A" w:rsidP="00601E9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 the Navigator</w:t>
      </w:r>
    </w:p>
    <w:p w:rsidR="00601E9A" w:rsidRDefault="00601E9A" w:rsidP="00601E9A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bjects are arranged in a hierarchy</w:t>
      </w:r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ift-select exists for multiple objects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Shift+D</w:t>
      </w:r>
      <w:proofErr w:type="spellEnd"/>
      <w:r>
        <w:rPr>
          <w:sz w:val="20"/>
          <w:szCs w:val="20"/>
        </w:rPr>
        <w:t>” will empty the selection set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Along the right side</w:t>
      </w:r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ve (M) , Rotate (R) , and Scale (S)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lobal and Local transform</w:t>
      </w:r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lobal</w:t>
      </w:r>
    </w:p>
    <w:p w:rsidR="00601E9A" w:rsidRDefault="00601E9A" w:rsidP="00601E9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igned to XYZ of the scene</w:t>
      </w:r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cal</w:t>
      </w:r>
    </w:p>
    <w:p w:rsidR="00601E9A" w:rsidRDefault="00601E9A" w:rsidP="00601E9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igned to the XYZ of the object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“+” or “-“ keys on the </w:t>
      </w:r>
      <w:proofErr w:type="spellStart"/>
      <w:r>
        <w:rPr>
          <w:sz w:val="20"/>
          <w:szCs w:val="20"/>
        </w:rPr>
        <w:t>numpad</w:t>
      </w:r>
      <w:proofErr w:type="spellEnd"/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change the size of the controllers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aling</w:t>
      </w:r>
    </w:p>
    <w:p w:rsidR="00601E9A" w:rsidRDefault="00601E9A" w:rsidP="00601E9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ale volumetric</w:t>
      </w:r>
    </w:p>
    <w:p w:rsidR="00601E9A" w:rsidRDefault="00601E9A" w:rsidP="00601E9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intains the volume of the object</w:t>
      </w:r>
    </w:p>
    <w:p w:rsidR="00601E9A" w:rsidRDefault="00601E9A" w:rsidP="00601E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enu-sets will change the association of shortcuts</w:t>
      </w:r>
    </w:p>
    <w:p w:rsidR="00601E9A" w:rsidRDefault="00601E9A" w:rsidP="00601E9A">
      <w:pPr>
        <w:rPr>
          <w:sz w:val="20"/>
          <w:szCs w:val="20"/>
        </w:rPr>
      </w:pPr>
    </w:p>
    <w:p w:rsidR="00601E9A" w:rsidRDefault="00601E9A" w:rsidP="00601E9A">
      <w:pPr>
        <w:rPr>
          <w:sz w:val="20"/>
          <w:szCs w:val="20"/>
        </w:rPr>
      </w:pPr>
    </w:p>
    <w:p w:rsidR="00601E9A" w:rsidRDefault="00601E9A" w:rsidP="00601E9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HIERARCHIES</w:t>
      </w:r>
    </w:p>
    <w:p w:rsidR="00601E9A" w:rsidRPr="00601E9A" w:rsidRDefault="00601E9A" w:rsidP="00601E9A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Use the Navigator to create Hierarchies</w:t>
      </w:r>
    </w:p>
    <w:p w:rsidR="00601E9A" w:rsidRPr="00601E9A" w:rsidRDefault="00601E9A" w:rsidP="00601E9A">
      <w:pPr>
        <w:pStyle w:val="ListParagraph"/>
        <w:numPr>
          <w:ilvl w:val="1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elect the object and drag it onto the other object</w:t>
      </w:r>
    </w:p>
    <w:p w:rsidR="00601E9A" w:rsidRPr="00601E9A" w:rsidRDefault="00601E9A" w:rsidP="00601E9A">
      <w:pPr>
        <w:pStyle w:val="ListParagraph"/>
        <w:numPr>
          <w:ilvl w:val="2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It will open a menu</w:t>
      </w:r>
    </w:p>
    <w:p w:rsidR="00601E9A" w:rsidRPr="00601E9A" w:rsidRDefault="00601E9A" w:rsidP="00601E9A">
      <w:pPr>
        <w:pStyle w:val="ListParagraph"/>
        <w:numPr>
          <w:ilvl w:val="3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arent</w:t>
      </w:r>
    </w:p>
    <w:p w:rsidR="00601E9A" w:rsidRPr="00601E9A" w:rsidRDefault="00601E9A" w:rsidP="00601E9A">
      <w:pPr>
        <w:pStyle w:val="ListParagraph"/>
        <w:numPr>
          <w:ilvl w:val="3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lign</w:t>
      </w:r>
    </w:p>
    <w:p w:rsidR="00601E9A" w:rsidRPr="00601E9A" w:rsidRDefault="00601E9A" w:rsidP="00601E9A">
      <w:pPr>
        <w:pStyle w:val="ListParagraph"/>
        <w:numPr>
          <w:ilvl w:val="3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Rendering Assets</w:t>
      </w:r>
    </w:p>
    <w:p w:rsidR="00601E9A" w:rsidRPr="00601E9A" w:rsidRDefault="00601E9A" w:rsidP="00601E9A">
      <w:pPr>
        <w:pStyle w:val="ListParagraph"/>
        <w:numPr>
          <w:ilvl w:val="2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elect “Parent”</w:t>
      </w:r>
    </w:p>
    <w:p w:rsidR="00601E9A" w:rsidRPr="00601E9A" w:rsidRDefault="00601E9A" w:rsidP="00601E9A">
      <w:pPr>
        <w:pStyle w:val="ListParagraph"/>
        <w:numPr>
          <w:ilvl w:val="3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Object will become a “Child” of the parent object</w:t>
      </w:r>
    </w:p>
    <w:p w:rsidR="00601E9A" w:rsidRPr="00752BEE" w:rsidRDefault="00752BEE" w:rsidP="00752BEE">
      <w:pPr>
        <w:pStyle w:val="ListParagraph"/>
        <w:numPr>
          <w:ilvl w:val="1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To “</w:t>
      </w:r>
      <w:proofErr w:type="spellStart"/>
      <w:r>
        <w:rPr>
          <w:sz w:val="20"/>
          <w:szCs w:val="20"/>
        </w:rPr>
        <w:t>UnParent</w:t>
      </w:r>
      <w:proofErr w:type="spellEnd"/>
      <w:r>
        <w:rPr>
          <w:sz w:val="20"/>
          <w:szCs w:val="20"/>
        </w:rPr>
        <w:t>”</w:t>
      </w:r>
    </w:p>
    <w:p w:rsidR="00752BEE" w:rsidRPr="00752BEE" w:rsidRDefault="00752BEE" w:rsidP="00752BEE">
      <w:pPr>
        <w:pStyle w:val="ListParagraph"/>
        <w:numPr>
          <w:ilvl w:val="2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Right click on the object in the scene</w:t>
      </w:r>
    </w:p>
    <w:p w:rsidR="00752BEE" w:rsidRPr="00752BEE" w:rsidRDefault="00752BEE" w:rsidP="00752BEE">
      <w:pPr>
        <w:pStyle w:val="ListParagraph"/>
        <w:numPr>
          <w:ilvl w:val="3"/>
          <w:numId w:val="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elect “</w:t>
      </w:r>
      <w:proofErr w:type="spellStart"/>
      <w:r>
        <w:rPr>
          <w:sz w:val="20"/>
          <w:szCs w:val="20"/>
        </w:rPr>
        <w:t>UnParent</w:t>
      </w:r>
      <w:proofErr w:type="spellEnd"/>
      <w:r>
        <w:rPr>
          <w:sz w:val="20"/>
          <w:szCs w:val="20"/>
        </w:rPr>
        <w:t>”</w:t>
      </w:r>
    </w:p>
    <w:p w:rsidR="00752BEE" w:rsidRDefault="00752BEE" w:rsidP="00752BEE">
      <w:pPr>
        <w:rPr>
          <w:b/>
          <w:sz w:val="20"/>
          <w:szCs w:val="20"/>
          <w:u w:val="single"/>
        </w:rPr>
      </w:pPr>
      <w:r>
        <w:rPr>
          <w:noProof/>
        </w:rPr>
        <w:pict>
          <v:shape id="_x0000_s1028" type="#_x0000_t75" style="position:absolute;margin-left:242.25pt;margin-top:2.05pt;width:250.1pt;height:185.25pt;z-index:251663360;mso-position-horizontal-relative:text;mso-position-vertical-relative:text;mso-width-relative:page;mso-height-relative:page">
            <v:imagedata r:id="rId10" o:title="3"/>
          </v:shape>
        </w:pict>
      </w:r>
      <w:r>
        <w:rPr>
          <w:b/>
          <w:sz w:val="20"/>
          <w:szCs w:val="20"/>
          <w:u w:val="single"/>
        </w:rPr>
        <w:t>GROUPS</w:t>
      </w:r>
    </w:p>
    <w:p w:rsidR="00752BEE" w:rsidRPr="00752BEE" w:rsidRDefault="00752BEE" w:rsidP="00752BEE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ick your objects within the scene</w:t>
      </w:r>
    </w:p>
    <w:p w:rsidR="00752BEE" w:rsidRPr="00752BEE" w:rsidRDefault="00752BEE" w:rsidP="00752BEE">
      <w:pPr>
        <w:pStyle w:val="ListParagraph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 to Groups (bottom right)</w:t>
      </w:r>
    </w:p>
    <w:p w:rsidR="00752BEE" w:rsidRPr="00752BEE" w:rsidRDefault="00752BEE" w:rsidP="00752BEE">
      <w:pPr>
        <w:pStyle w:val="ListParagraph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Click on “Create”</w:t>
      </w:r>
    </w:p>
    <w:p w:rsidR="00752BEE" w:rsidRPr="00752BEE" w:rsidRDefault="00752BEE" w:rsidP="00752BEE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Options within the Group</w:t>
      </w:r>
    </w:p>
    <w:p w:rsidR="00752BEE" w:rsidRPr="00752BEE" w:rsidRDefault="00752BEE" w:rsidP="00752BEE">
      <w:pPr>
        <w:pStyle w:val="ListParagraph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how</w:t>
      </w:r>
    </w:p>
    <w:p w:rsidR="00752BEE" w:rsidRPr="00752BEE" w:rsidRDefault="00752BEE" w:rsidP="00752BEE">
      <w:pPr>
        <w:pStyle w:val="ListParagraph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how the Object</w:t>
      </w:r>
    </w:p>
    <w:p w:rsidR="00752BEE" w:rsidRPr="00752BEE" w:rsidRDefault="00752BEE" w:rsidP="00752BEE">
      <w:pPr>
        <w:pStyle w:val="ListParagraph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ick</w:t>
      </w:r>
    </w:p>
    <w:p w:rsidR="00752BEE" w:rsidRPr="00752BEE" w:rsidRDefault="00752BEE" w:rsidP="00752BEE">
      <w:pPr>
        <w:pStyle w:val="ListParagraph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llow “</w:t>
      </w:r>
      <w:proofErr w:type="spellStart"/>
      <w:r>
        <w:rPr>
          <w:sz w:val="20"/>
          <w:szCs w:val="20"/>
        </w:rPr>
        <w:t>selectability</w:t>
      </w:r>
      <w:proofErr w:type="spellEnd"/>
      <w:r>
        <w:rPr>
          <w:sz w:val="20"/>
          <w:szCs w:val="20"/>
        </w:rPr>
        <w:t>”</w:t>
      </w:r>
    </w:p>
    <w:p w:rsidR="00752BEE" w:rsidRPr="00752BEE" w:rsidRDefault="00752BEE" w:rsidP="00752BEE">
      <w:pPr>
        <w:pStyle w:val="ListParagraph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TRS</w:t>
      </w:r>
    </w:p>
    <w:p w:rsidR="00752BEE" w:rsidRPr="00752BEE" w:rsidRDefault="00752BEE" w:rsidP="00752BEE">
      <w:pPr>
        <w:pStyle w:val="ListParagraph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llow: </w:t>
      </w:r>
      <w:r w:rsidRPr="00752BEE">
        <w:rPr>
          <w:sz w:val="20"/>
          <w:szCs w:val="20"/>
        </w:rPr>
        <w:t xml:space="preserve">Translate / Rotate / Scale </w:t>
      </w:r>
    </w:p>
    <w:p w:rsidR="00752BEE" w:rsidRPr="00752BEE" w:rsidRDefault="00752BEE" w:rsidP="00752BEE">
      <w:pPr>
        <w:pStyle w:val="ListParagraph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Locks in place</w:t>
      </w:r>
    </w:p>
    <w:p w:rsidR="00752BEE" w:rsidRPr="00752BEE" w:rsidRDefault="00752BEE" w:rsidP="00752BEE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Display</w:t>
      </w:r>
    </w:p>
    <w:p w:rsidR="00752BEE" w:rsidRPr="00752BEE" w:rsidRDefault="00752BEE" w:rsidP="00752BEE">
      <w:pPr>
        <w:pStyle w:val="ListParagraph"/>
        <w:numPr>
          <w:ilvl w:val="1"/>
          <w:numId w:val="5"/>
        </w:numPr>
        <w:rPr>
          <w:b/>
          <w:sz w:val="20"/>
          <w:szCs w:val="20"/>
          <w:u w:val="single"/>
        </w:rPr>
      </w:pPr>
      <w:r>
        <w:rPr>
          <w:noProof/>
        </w:rPr>
        <w:pict>
          <v:shape id="_x0000_s1029" type="#_x0000_t75" style="position:absolute;left:0;text-align:left;margin-left:179.25pt;margin-top:9.2pt;width:318.9pt;height:205.25pt;z-index:251665408;mso-position-horizontal-relative:text;mso-position-vertical-relative:text;mso-width-relative:page;mso-height-relative:page">
            <v:imagedata r:id="rId11" o:title="Capture4"/>
          </v:shape>
        </w:pict>
      </w:r>
      <w:proofErr w:type="spellStart"/>
      <w:r>
        <w:rPr>
          <w:sz w:val="20"/>
          <w:szCs w:val="20"/>
        </w:rPr>
        <w:t>Xray</w:t>
      </w:r>
      <w:proofErr w:type="spellEnd"/>
    </w:p>
    <w:p w:rsidR="00752BEE" w:rsidRPr="00752BEE" w:rsidRDefault="00752BEE" w:rsidP="00752BEE">
      <w:pPr>
        <w:pStyle w:val="ListParagraph"/>
        <w:numPr>
          <w:ilvl w:val="2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hows the rig</w:t>
      </w:r>
    </w:p>
    <w:p w:rsidR="00752BEE" w:rsidRPr="00752BEE" w:rsidRDefault="00752BEE" w:rsidP="00752BEE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USE GROUPS!!</w:t>
      </w: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752BEE" w:rsidRDefault="00752BEE" w:rsidP="00752BEE">
      <w:pPr>
        <w:rPr>
          <w:b/>
          <w:sz w:val="20"/>
          <w:szCs w:val="20"/>
          <w:u w:val="single"/>
        </w:rPr>
      </w:pPr>
    </w:p>
    <w:p w:rsidR="00B963A9" w:rsidRDefault="00B963A9" w:rsidP="00752BEE">
      <w:pPr>
        <w:rPr>
          <w:b/>
          <w:sz w:val="20"/>
          <w:szCs w:val="20"/>
          <w:u w:val="single"/>
        </w:rPr>
      </w:pPr>
    </w:p>
    <w:p w:rsidR="00752BEE" w:rsidRPr="0057047E" w:rsidRDefault="00752BEE" w:rsidP="00752BEE">
      <w:pPr>
        <w:rPr>
          <w:b/>
          <w:color w:val="FF0000"/>
          <w:sz w:val="20"/>
          <w:szCs w:val="20"/>
          <w:u w:val="single"/>
        </w:rPr>
      </w:pPr>
      <w:r w:rsidRPr="0057047E">
        <w:rPr>
          <w:b/>
          <w:color w:val="FF0000"/>
          <w:sz w:val="20"/>
          <w:szCs w:val="20"/>
          <w:u w:val="single"/>
        </w:rPr>
        <w:lastRenderedPageBreak/>
        <w:t>TUTORIAL #</w:t>
      </w:r>
      <w:r>
        <w:rPr>
          <w:b/>
          <w:color w:val="FF0000"/>
          <w:sz w:val="20"/>
          <w:szCs w:val="20"/>
          <w:u w:val="single"/>
        </w:rPr>
        <w:t>2 – ANIMATING IN MOTIONBUILDER</w:t>
      </w:r>
    </w:p>
    <w:p w:rsidR="00B62680" w:rsidRDefault="005B22CA" w:rsidP="00B6268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ANSPORT CONTROLS</w:t>
      </w:r>
    </w:p>
    <w:p w:rsidR="00B62680" w:rsidRPr="00B62680" w:rsidRDefault="00B62680" w:rsidP="00B62680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Change to Layout &gt;&gt; Preview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ress the “Play” button along the timeline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noProof/>
        </w:rPr>
        <w:pict>
          <v:shape id="_x0000_s1030" type="#_x0000_t75" style="position:absolute;left:0;text-align:left;margin-left:234pt;margin-top:11.05pt;width:234pt;height:74.25pt;z-index:251667456;mso-position-horizontal-relative:text;mso-position-vertical-relative:text;mso-width-relative:page;mso-height-relative:page">
            <v:imagedata r:id="rId12" o:title="Capture5"/>
          </v:shape>
        </w:pict>
      </w:r>
      <w:r>
        <w:rPr>
          <w:sz w:val="20"/>
          <w:szCs w:val="20"/>
        </w:rPr>
        <w:t xml:space="preserve">Click the “Play” button again to stop </w:t>
      </w:r>
    </w:p>
    <w:p w:rsidR="00B62680" w:rsidRPr="00B62680" w:rsidRDefault="00B62680" w:rsidP="00B62680">
      <w:pPr>
        <w:pStyle w:val="ListParagraph"/>
        <w:numPr>
          <w:ilvl w:val="2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Or hit the “Stop” Button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bility to play the scene in reverse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bility to loop the frames 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i/>
          <w:sz w:val="20"/>
          <w:szCs w:val="20"/>
          <w:u w:val="single"/>
        </w:rPr>
      </w:pPr>
      <w:r w:rsidRPr="00B62680">
        <w:rPr>
          <w:b/>
          <w:i/>
          <w:sz w:val="20"/>
          <w:szCs w:val="20"/>
        </w:rPr>
        <w:t xml:space="preserve">Record Button </w:t>
      </w:r>
    </w:p>
    <w:p w:rsidR="00B62680" w:rsidRPr="00B62680" w:rsidRDefault="00B62680" w:rsidP="00B62680">
      <w:pPr>
        <w:pStyle w:val="ListParagraph"/>
        <w:numPr>
          <w:ilvl w:val="2"/>
          <w:numId w:val="2"/>
        </w:numPr>
        <w:rPr>
          <w:b/>
          <w:i/>
          <w:sz w:val="20"/>
          <w:szCs w:val="20"/>
          <w:u w:val="single"/>
        </w:rPr>
      </w:pPr>
      <w:r w:rsidRPr="00B62680">
        <w:rPr>
          <w:b/>
          <w:i/>
          <w:sz w:val="20"/>
          <w:szCs w:val="20"/>
        </w:rPr>
        <w:t>Used for MOCAP</w:t>
      </w:r>
    </w:p>
    <w:p w:rsidR="00B62680" w:rsidRPr="00B62680" w:rsidRDefault="00B62680" w:rsidP="00B62680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On the bottom right drop down near the FPS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No Snap</w:t>
      </w:r>
    </w:p>
    <w:p w:rsidR="00B62680" w:rsidRPr="00B62680" w:rsidRDefault="00B62680" w:rsidP="00B62680">
      <w:pPr>
        <w:pStyle w:val="ListParagraph"/>
        <w:numPr>
          <w:ilvl w:val="2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Fine control of frames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nap on Frames</w:t>
      </w:r>
    </w:p>
    <w:p w:rsidR="00B62680" w:rsidRPr="00B62680" w:rsidRDefault="00B62680" w:rsidP="00B62680">
      <w:pPr>
        <w:pStyle w:val="ListParagraph"/>
        <w:numPr>
          <w:ilvl w:val="2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Will play fractional frames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lay on Frames</w:t>
      </w:r>
    </w:p>
    <w:p w:rsidR="00752BEE" w:rsidRPr="00B62680" w:rsidRDefault="00B62680" w:rsidP="00752BEE">
      <w:pPr>
        <w:pStyle w:val="ListParagraph"/>
        <w:numPr>
          <w:ilvl w:val="2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Will only play the actual frame</w:t>
      </w:r>
    </w:p>
    <w:p w:rsidR="00B62680" w:rsidRPr="00B62680" w:rsidRDefault="00B62680" w:rsidP="00B62680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There’s the ability to control the framerate</w:t>
      </w:r>
    </w:p>
    <w:p w:rsidR="00B62680" w:rsidRPr="00B62680" w:rsidRDefault="00B62680" w:rsidP="00B6268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ight next to the FPS…</w:t>
      </w:r>
    </w:p>
    <w:p w:rsidR="00B62680" w:rsidRDefault="00B62680" w:rsidP="00B62680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B62680">
        <w:rPr>
          <w:sz w:val="20"/>
          <w:szCs w:val="20"/>
        </w:rPr>
        <w:t xml:space="preserve">Control </w:t>
      </w:r>
      <w:r>
        <w:rPr>
          <w:sz w:val="20"/>
          <w:szCs w:val="20"/>
        </w:rPr>
        <w:t>the amount of frames being played</w:t>
      </w:r>
    </w:p>
    <w:p w:rsidR="00B62680" w:rsidRDefault="003E258E" w:rsidP="00B62680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noProof/>
        </w:rPr>
        <w:pict>
          <v:shape id="_x0000_s1031" type="#_x0000_t75" style="position:absolute;left:0;text-align:left;margin-left:267.75pt;margin-top:9.95pt;width:200.25pt;height:51pt;z-index:251669504;mso-position-horizontal-relative:text;mso-position-vertical-relative:text;mso-width-relative:page;mso-height-relative:page">
            <v:imagedata r:id="rId13" o:title="Capture6"/>
          </v:shape>
        </w:pict>
      </w:r>
      <w:r w:rsidR="00B62680">
        <w:rPr>
          <w:sz w:val="20"/>
          <w:szCs w:val="20"/>
        </w:rPr>
        <w:t>¼ speed, ½ speed, 2x speed, etc.</w:t>
      </w:r>
    </w:p>
    <w:p w:rsidR="00B62680" w:rsidRDefault="003E258E" w:rsidP="00B6268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trol the Start/End frames via the (S: </w:t>
      </w:r>
      <w:proofErr w:type="gramStart"/>
      <w:r>
        <w:rPr>
          <w:sz w:val="20"/>
          <w:szCs w:val="20"/>
        </w:rPr>
        <w:t>E:</w:t>
      </w:r>
      <w:proofErr w:type="gramEnd"/>
      <w:r>
        <w:rPr>
          <w:sz w:val="20"/>
          <w:szCs w:val="20"/>
        </w:rPr>
        <w:t>)</w:t>
      </w:r>
    </w:p>
    <w:p w:rsidR="003E258E" w:rsidRDefault="003E258E" w:rsidP="003E258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lue dots also allow you to control the view</w:t>
      </w:r>
    </w:p>
    <w:p w:rsidR="003E258E" w:rsidRDefault="003E258E" w:rsidP="003E258E">
      <w:pPr>
        <w:pStyle w:val="ListParagraph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specific frames</w:t>
      </w:r>
    </w:p>
    <w:p w:rsidR="003E258E" w:rsidRDefault="009047DA" w:rsidP="003E258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noProof/>
        </w:rPr>
        <w:pict>
          <v:shape id="_x0000_s1032" type="#_x0000_t75" style="position:absolute;left:0;text-align:left;margin-left:286.5pt;margin-top:59.7pt;width:155.3pt;height:138.75pt;z-index:251671552;mso-position-horizontal-relative:text;mso-position-vertical-relative:text;mso-width-relative:page;mso-height-relative:page">
            <v:imagedata r:id="rId14" o:title="Capture7"/>
          </v:shape>
        </w:pict>
      </w:r>
      <w:r w:rsidR="003E258E">
        <w:rPr>
          <w:sz w:val="20"/>
          <w:szCs w:val="20"/>
        </w:rPr>
        <w:t>If you happen to select an animated object…</w:t>
      </w:r>
    </w:p>
    <w:p w:rsidR="003E258E" w:rsidRDefault="003E258E" w:rsidP="003E258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imation keys will show up in the timeline</w:t>
      </w:r>
    </w:p>
    <w:p w:rsidR="003E258E" w:rsidRDefault="003E258E" w:rsidP="003E258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and move the key frames to edit the timing</w:t>
      </w:r>
    </w:p>
    <w:p w:rsidR="003E258E" w:rsidRDefault="009047DA" w:rsidP="003E258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re’s a dropdown menu of the different objects</w:t>
      </w:r>
    </w:p>
    <w:p w:rsidR="009047DA" w:rsidRDefault="009047DA" w:rsidP="009047D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 – translate</w:t>
      </w:r>
    </w:p>
    <w:p w:rsidR="009047DA" w:rsidRDefault="009047DA" w:rsidP="009047D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 – Rotate</w:t>
      </w:r>
    </w:p>
    <w:p w:rsidR="009047DA" w:rsidRDefault="009047DA" w:rsidP="009047D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 – Scale</w:t>
      </w:r>
    </w:p>
    <w:p w:rsidR="009047DA" w:rsidRDefault="009047DA" w:rsidP="009047D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ve the timeline and the object as necessary</w:t>
      </w:r>
    </w:p>
    <w:p w:rsidR="009047DA" w:rsidRDefault="009047DA" w:rsidP="009047D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it the “Key” button</w:t>
      </w:r>
    </w:p>
    <w:p w:rsidR="009047DA" w:rsidRDefault="009047DA" w:rsidP="009047DA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pending on your</w:t>
      </w:r>
      <w:r w:rsidR="005B22CA">
        <w:rPr>
          <w:sz w:val="20"/>
          <w:szCs w:val="20"/>
        </w:rPr>
        <w:t xml:space="preserve"> T / R / S settings</w:t>
      </w:r>
    </w:p>
    <w:p w:rsidR="005B22CA" w:rsidRDefault="005B22CA" w:rsidP="009047DA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uto key (directly underneath the TSR setting</w:t>
      </w:r>
    </w:p>
    <w:p w:rsidR="005B22CA" w:rsidRDefault="005B22CA" w:rsidP="005B22CA">
      <w:pPr>
        <w:pStyle w:val="ListParagraph"/>
        <w:ind w:left="360"/>
        <w:rPr>
          <w:b/>
          <w:sz w:val="20"/>
          <w:szCs w:val="20"/>
          <w:u w:val="single"/>
        </w:rPr>
      </w:pPr>
    </w:p>
    <w:p w:rsidR="005B22CA" w:rsidRPr="00235E4C" w:rsidRDefault="005B22CA" w:rsidP="00235E4C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IMATING WITH KEYS</w:t>
      </w:r>
    </w:p>
    <w:p w:rsidR="005B22CA" w:rsidRDefault="005B22CA" w:rsidP="005B22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ing a key “type”</w:t>
      </w:r>
    </w:p>
    <w:p w:rsidR="005B22CA" w:rsidRPr="005B22CA" w:rsidRDefault="005B22CA" w:rsidP="005B22C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inear / auto / spline / clamped / step / etc.</w:t>
      </w:r>
    </w:p>
    <w:p w:rsidR="005B22CA" w:rsidRDefault="005B22CA" w:rsidP="005B22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lete a key by</w:t>
      </w:r>
    </w:p>
    <w:p w:rsidR="005B22CA" w:rsidRDefault="005B22CA" w:rsidP="005B22C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ing it on the timeline</w:t>
      </w:r>
    </w:p>
    <w:p w:rsidR="005B22CA" w:rsidRDefault="005B22CA" w:rsidP="005B22CA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timeline and hit Delete</w:t>
      </w:r>
    </w:p>
    <w:p w:rsidR="00235E4C" w:rsidRDefault="00235E4C" w:rsidP="00235E4C">
      <w:pPr>
        <w:pStyle w:val="ListParagraph"/>
        <w:ind w:left="0"/>
        <w:rPr>
          <w:sz w:val="20"/>
          <w:szCs w:val="20"/>
        </w:rPr>
      </w:pPr>
    </w:p>
    <w:p w:rsidR="005B22CA" w:rsidRPr="00235E4C" w:rsidRDefault="005B22CA" w:rsidP="00235E4C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PESHEET</w:t>
      </w:r>
    </w:p>
    <w:p w:rsidR="005B22CA" w:rsidRDefault="005B22CA" w:rsidP="005B22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eft-click and drag over the timeline to Marquee select</w:t>
      </w:r>
    </w:p>
    <w:p w:rsidR="005B22CA" w:rsidRDefault="005B22CA" w:rsidP="005B22C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rag within the green to move all at once</w:t>
      </w:r>
    </w:p>
    <w:p w:rsidR="005B22CA" w:rsidRDefault="005B22CA" w:rsidP="005B22C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-drag on beginning / end key to expand/shrink the key selection set</w:t>
      </w:r>
    </w:p>
    <w:p w:rsidR="005B22CA" w:rsidRDefault="005B22CA" w:rsidP="005B22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Bottom left</w:t>
      </w:r>
    </w:p>
    <w:p w:rsidR="005B22CA" w:rsidRDefault="005B22CA" w:rsidP="005B22C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PESHEET</w:t>
      </w:r>
    </w:p>
    <w:p w:rsidR="005B22CA" w:rsidRDefault="005B22CA" w:rsidP="005B22CA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rings up detailed view of your animation</w:t>
      </w:r>
    </w:p>
    <w:p w:rsidR="005B22CA" w:rsidRDefault="005B22CA" w:rsidP="005B22CA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hows the T / S / R of all of your keys</w:t>
      </w:r>
    </w:p>
    <w:p w:rsidR="005B22CA" w:rsidRDefault="005B22CA" w:rsidP="005B22CA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n either select the specific keys</w:t>
      </w:r>
    </w:p>
    <w:p w:rsidR="005B22CA" w:rsidRPr="00235E4C" w:rsidRDefault="005B22CA" w:rsidP="004F7AB2"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r select the Object / Transformation properties to adjust all at once</w:t>
      </w:r>
      <w:r w:rsidR="00235E4C">
        <w:rPr>
          <w:sz w:val="20"/>
          <w:szCs w:val="20"/>
        </w:rPr>
        <w:br/>
      </w:r>
    </w:p>
    <w:p w:rsidR="004F7AB2" w:rsidRPr="00235E4C" w:rsidRDefault="00235E4C" w:rsidP="00235E4C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noProof/>
        </w:rPr>
        <w:pict>
          <v:shape id="_x0000_s1033" type="#_x0000_t75" style="position:absolute;margin-left:267.75pt;margin-top:1pt;width:236.25pt;height:209.95pt;z-index:251673600;mso-position-horizontal-relative:text;mso-position-vertical-relative:text;mso-width-relative:page;mso-height-relative:page">
            <v:imagedata r:id="rId15" o:title="fasd"/>
          </v:shape>
        </w:pict>
      </w:r>
      <w:r>
        <w:rPr>
          <w:b/>
          <w:sz w:val="20"/>
          <w:szCs w:val="20"/>
          <w:u w:val="single"/>
        </w:rPr>
        <w:t>ANIMATION CURVES</w:t>
      </w:r>
    </w:p>
    <w:p w:rsidR="00235E4C" w:rsidRDefault="00235E4C" w:rsidP="00235E4C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Curves</w:t>
      </w:r>
      <w:proofErr w:type="spellEnd"/>
      <w:r>
        <w:rPr>
          <w:sz w:val="20"/>
          <w:szCs w:val="20"/>
        </w:rPr>
        <w:t xml:space="preserve"> (Bottom left)</w:t>
      </w:r>
      <w:r>
        <w:rPr>
          <w:sz w:val="20"/>
          <w:szCs w:val="20"/>
        </w:rPr>
        <w:tab/>
      </w:r>
    </w:p>
    <w:p w:rsidR="00235E4C" w:rsidRDefault="00235E4C" w:rsidP="00235E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n frame the area via these buttons &gt;&gt;&gt;&gt;</w:t>
      </w:r>
    </w:p>
    <w:p w:rsidR="00235E4C" w:rsidRDefault="00235E4C" w:rsidP="00235E4C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rquee select the frames you want</w:t>
      </w:r>
    </w:p>
    <w:p w:rsidR="00235E4C" w:rsidRDefault="00235E4C" w:rsidP="00235E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se the selection (image) for the different</w:t>
      </w:r>
    </w:p>
    <w:p w:rsidR="00235E4C" w:rsidRDefault="00235E4C" w:rsidP="00235E4C">
      <w:pPr>
        <w:pStyle w:val="ListParagraph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interpolation</w:t>
      </w:r>
      <w:proofErr w:type="gramEnd"/>
      <w:r>
        <w:rPr>
          <w:sz w:val="20"/>
          <w:szCs w:val="20"/>
        </w:rPr>
        <w:t xml:space="preserve"> options</w:t>
      </w:r>
    </w:p>
    <w:p w:rsidR="00235E4C" w:rsidRDefault="00235E4C" w:rsidP="00235E4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ption in the center is to break/un-break tangents</w:t>
      </w:r>
    </w:p>
    <w:p w:rsidR="00235E4C" w:rsidRPr="00235E4C" w:rsidRDefault="00215A33" w:rsidP="00235E4C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noProof/>
        </w:rPr>
        <w:pict>
          <v:shape id="_x0000_s1034" type="#_x0000_t75" style="position:absolute;left:0;text-align:left;margin-left:240pt;margin-top:7.5pt;width:277.5pt;height:184.5pt;z-index:251675648;mso-position-horizontal-relative:text;mso-position-vertical-relative:text;mso-width-relative:page;mso-height-relative:page">
            <v:imagedata r:id="rId16" o:title="fasds"/>
          </v:shape>
        </w:pict>
      </w:r>
      <w:r w:rsidR="00235E4C">
        <w:rPr>
          <w:sz w:val="20"/>
          <w:szCs w:val="20"/>
        </w:rPr>
        <w:t>Example in photo &gt;&gt;&gt;</w:t>
      </w:r>
    </w:p>
    <w:p w:rsidR="00235E4C" w:rsidRDefault="00235E4C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15A33" w:rsidRDefault="00215A33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15A33" w:rsidRDefault="00215A33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15A33" w:rsidRDefault="00215A33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15A33" w:rsidRDefault="00215A33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15A33" w:rsidRDefault="00215A33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15A33" w:rsidRDefault="00215A33" w:rsidP="00235E4C">
      <w:pPr>
        <w:pStyle w:val="ListParagraph"/>
        <w:ind w:left="0"/>
        <w:rPr>
          <w:b/>
          <w:sz w:val="20"/>
          <w:szCs w:val="20"/>
          <w:u w:val="single"/>
        </w:rPr>
      </w:pPr>
    </w:p>
    <w:p w:rsidR="00235E4C" w:rsidRDefault="00235E4C" w:rsidP="00235E4C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ATING TAKES</w:t>
      </w:r>
    </w:p>
    <w:p w:rsidR="00235E4C" w:rsidRPr="00235E4C" w:rsidRDefault="00235E4C" w:rsidP="00235E4C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Click on the take…</w:t>
      </w:r>
    </w:p>
    <w:p w:rsidR="00235E4C" w:rsidRPr="00235E4C" w:rsidRDefault="00235E4C" w:rsidP="00235E4C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nd select a “New” take</w:t>
      </w:r>
    </w:p>
    <w:p w:rsidR="00215A33" w:rsidRPr="00215A33" w:rsidRDefault="00215A33" w:rsidP="00235E4C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noProof/>
        </w:rPr>
        <w:pict>
          <v:shape id="_x0000_s1035" type="#_x0000_t75" style="position:absolute;left:0;text-align:left;margin-left:258.75pt;margin-top:8.7pt;width:207pt;height:85.85pt;z-index:251677696;mso-position-horizontal-relative:text;mso-position-vertical-relative:text;mso-width-relative:page;mso-height-relative:page">
            <v:imagedata r:id="rId17" o:title="asdfff"/>
          </v:shape>
        </w:pict>
      </w:r>
      <w:r>
        <w:rPr>
          <w:sz w:val="20"/>
          <w:szCs w:val="20"/>
        </w:rPr>
        <w:t>Copy the data from the old to the new</w:t>
      </w:r>
    </w:p>
    <w:p w:rsidR="00215A33" w:rsidRPr="00215A33" w:rsidRDefault="00215A33" w:rsidP="00215A33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elect the object you want to animate</w:t>
      </w:r>
    </w:p>
    <w:p w:rsidR="00215A33" w:rsidRPr="00215A33" w:rsidRDefault="00215A33" w:rsidP="00215A33">
      <w:pPr>
        <w:pStyle w:val="ListParagraph"/>
        <w:numPr>
          <w:ilvl w:val="1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Use the Navigation tools as necessary</w:t>
      </w:r>
    </w:p>
    <w:p w:rsidR="00215A33" w:rsidRDefault="00215A33" w:rsidP="00215A33">
      <w:pPr>
        <w:pStyle w:val="ListParagraph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make the changes for the existing anim. </w:t>
      </w:r>
    </w:p>
    <w:p w:rsidR="00215A33" w:rsidRPr="00215A33" w:rsidRDefault="00215A33" w:rsidP="00215A33">
      <w:pPr>
        <w:pStyle w:val="ListParagraph"/>
        <w:numPr>
          <w:ilvl w:val="0"/>
          <w:numId w:val="9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 into the DOPESHEET to delete keys</w:t>
      </w:r>
    </w:p>
    <w:p w:rsidR="00215A33" w:rsidRPr="00215A33" w:rsidRDefault="00215A33" w:rsidP="00215A33">
      <w:pPr>
        <w:pStyle w:val="ListParagraph"/>
        <w:numPr>
          <w:ilvl w:val="0"/>
          <w:numId w:val="9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nytime that you select a “new” take…</w:t>
      </w:r>
    </w:p>
    <w:p w:rsidR="00215A33" w:rsidRPr="00215A33" w:rsidRDefault="00215A33" w:rsidP="00215A33">
      <w:pPr>
        <w:pStyle w:val="ListParagraph"/>
        <w:numPr>
          <w:ilvl w:val="1"/>
          <w:numId w:val="9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It will select from the current take and make</w:t>
      </w:r>
    </w:p>
    <w:p w:rsidR="00215A33" w:rsidRDefault="00215A33" w:rsidP="00215A33">
      <w:pPr>
        <w:pStyle w:val="ListParagraph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new template.</w:t>
      </w:r>
    </w:p>
    <w:p w:rsidR="00215A33" w:rsidRPr="00215A33" w:rsidRDefault="00215A33" w:rsidP="00215A33">
      <w:pPr>
        <w:pStyle w:val="ListParagraph"/>
        <w:numPr>
          <w:ilvl w:val="0"/>
          <w:numId w:val="10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Keys will only affect the certain “Take” you’re animating in</w:t>
      </w:r>
    </w:p>
    <w:p w:rsidR="00215A33" w:rsidRPr="00215A33" w:rsidRDefault="00215A33" w:rsidP="00215A33">
      <w:pPr>
        <w:pStyle w:val="ListParagraph"/>
        <w:numPr>
          <w:ilvl w:val="1"/>
          <w:numId w:val="10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ing back to Take-1 will maintain the original animation</w:t>
      </w: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215A33" w:rsidP="00215A33">
      <w:pPr>
        <w:pStyle w:val="ListParagraph"/>
        <w:ind w:left="360"/>
        <w:rPr>
          <w:b/>
          <w:sz w:val="20"/>
          <w:szCs w:val="20"/>
          <w:u w:val="single"/>
        </w:rPr>
      </w:pPr>
    </w:p>
    <w:p w:rsidR="00215A33" w:rsidRDefault="0053182A" w:rsidP="00215A33">
      <w:pPr>
        <w:rPr>
          <w:b/>
          <w:color w:val="FF0000"/>
          <w:sz w:val="20"/>
          <w:szCs w:val="20"/>
          <w:u w:val="single"/>
        </w:rPr>
      </w:pPr>
      <w:r>
        <w:rPr>
          <w:noProof/>
        </w:rPr>
        <w:lastRenderedPageBreak/>
        <w:pict>
          <v:shape id="_x0000_s1036" type="#_x0000_t75" style="position:absolute;margin-left:249pt;margin-top:0;width:269.25pt;height:112.95pt;z-index:251679744;mso-position-horizontal-relative:text;mso-position-vertical-relative:text;mso-width-relative:page;mso-height-relative:page">
            <v:imagedata r:id="rId18" o:title="asdff"/>
          </v:shape>
        </w:pict>
      </w:r>
      <w:r w:rsidR="00215A33" w:rsidRPr="0057047E">
        <w:rPr>
          <w:b/>
          <w:color w:val="FF0000"/>
          <w:sz w:val="20"/>
          <w:szCs w:val="20"/>
          <w:u w:val="single"/>
        </w:rPr>
        <w:t>TUTORIAL #</w:t>
      </w:r>
      <w:r w:rsidR="00215A33">
        <w:rPr>
          <w:b/>
          <w:color w:val="FF0000"/>
          <w:sz w:val="20"/>
          <w:szCs w:val="20"/>
          <w:u w:val="single"/>
        </w:rPr>
        <w:t>5</w:t>
      </w:r>
      <w:r w:rsidR="00215A33">
        <w:rPr>
          <w:b/>
          <w:color w:val="FF0000"/>
          <w:sz w:val="20"/>
          <w:szCs w:val="20"/>
          <w:u w:val="single"/>
        </w:rPr>
        <w:t xml:space="preserve"> – </w:t>
      </w:r>
      <w:r w:rsidR="00215A33">
        <w:rPr>
          <w:b/>
          <w:color w:val="FF0000"/>
          <w:sz w:val="20"/>
          <w:szCs w:val="20"/>
          <w:u w:val="single"/>
        </w:rPr>
        <w:t>FINISHING SCENES</w:t>
      </w:r>
    </w:p>
    <w:p w:rsidR="00215A33" w:rsidRPr="00235E4C" w:rsidRDefault="00215A33" w:rsidP="00215A33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IGHTS AND CAMERAS</w:t>
      </w:r>
    </w:p>
    <w:p w:rsidR="00215A33" w:rsidRDefault="0053182A" w:rsidP="00215A3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 the Resources panel (Bottom right)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&gt;&gt; Asset Browser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“Elements” tab</w:t>
      </w:r>
    </w:p>
    <w:p w:rsidR="0053182A" w:rsidRDefault="0053182A" w:rsidP="0053182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meras</w:t>
      </w:r>
    </w:p>
    <w:p w:rsidR="0053182A" w:rsidRDefault="0053182A" w:rsidP="0053182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ghts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meras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and drag the camera icon into the open area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ange the View within the Perspective dropdown</w:t>
      </w:r>
    </w:p>
    <w:p w:rsidR="0053182A" w:rsidRDefault="0053182A" w:rsidP="0053182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noProof/>
        </w:rPr>
        <w:pict>
          <v:shape id="_x0000_s1037" type="#_x0000_t75" style="position:absolute;left:0;text-align:left;margin-left:212.25pt;margin-top:7.2pt;width:321.75pt;height:117.75pt;z-index:251681792;mso-position-horizontal-relative:text;mso-position-vertical-relative:text;mso-width-relative:page;mso-height-relative:page">
            <v:imagedata r:id="rId19" o:title="ffsdf"/>
          </v:shape>
        </w:pict>
      </w:r>
      <w:r>
        <w:rPr>
          <w:sz w:val="20"/>
          <w:szCs w:val="20"/>
        </w:rPr>
        <w:t>You are able to go into the Camera Settings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ange the Picture format to HD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his will show aspect ratio</w:t>
      </w:r>
    </w:p>
    <w:p w:rsidR="0053182A" w:rsidRDefault="0053182A" w:rsidP="0053182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ey your camera as necessary!</w:t>
      </w:r>
    </w:p>
    <w:p w:rsidR="0053182A" w:rsidRDefault="0053182A" w:rsidP="0053182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here are the other settings in the Camera tab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ack plate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age behind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ront Plate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age in front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nder options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ttings for camera</w:t>
      </w:r>
    </w:p>
    <w:p w:rsidR="0053182A" w:rsidRDefault="0053182A" w:rsidP="0053182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A</w:t>
      </w:r>
    </w:p>
    <w:p w:rsidR="0053182A" w:rsidRDefault="0053182A" w:rsidP="0053182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al-time effects</w:t>
      </w:r>
    </w:p>
    <w:p w:rsidR="0053182A" w:rsidRDefault="0053182A" w:rsidP="0053182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F</w:t>
      </w:r>
    </w:p>
    <w:p w:rsidR="00215A33" w:rsidRDefault="0053182A" w:rsidP="00215A3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terest (Null object to point camera)</w:t>
      </w:r>
    </w:p>
    <w:p w:rsidR="0053182A" w:rsidRDefault="0053182A" w:rsidP="0053182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GHTS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and drag from the Asset Browser</w:t>
      </w:r>
    </w:p>
    <w:p w:rsidR="0053182A" w:rsidRDefault="0053182A" w:rsidP="0053182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lements</w:t>
      </w:r>
    </w:p>
    <w:p w:rsidR="0053182A" w:rsidRDefault="0053182A" w:rsidP="0053182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ghts</w:t>
      </w:r>
    </w:p>
    <w:p w:rsidR="0053182A" w:rsidRDefault="0053182A" w:rsidP="0053182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the lights from the Navigator Tab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ttings will pop up to experiment with</w:t>
      </w:r>
    </w:p>
    <w:p w:rsidR="0053182A" w:rsidRDefault="0053182A" w:rsidP="0053182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ry doing Ctrl-1 or Ctrl-4 to switch between different views to move the light to a desired position</w:t>
      </w:r>
    </w:p>
    <w:p w:rsidR="0053182A" w:rsidRDefault="0053182A" w:rsidP="0053182A">
      <w:pPr>
        <w:pStyle w:val="ListParagraph"/>
        <w:ind w:left="0"/>
        <w:rPr>
          <w:sz w:val="20"/>
          <w:szCs w:val="20"/>
        </w:rPr>
      </w:pPr>
    </w:p>
    <w:p w:rsidR="0053182A" w:rsidRPr="00235E4C" w:rsidRDefault="0053182A" w:rsidP="0053182A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ATING A PREVIEW</w:t>
      </w:r>
    </w:p>
    <w:p w:rsidR="005B22CA" w:rsidRDefault="0053182A" w:rsidP="0053182A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pict>
          <v:shape id="_x0000_s1038" type="#_x0000_t75" style="position:absolute;left:0;text-align:left;margin-left:153.75pt;margin-top:8.65pt;width:352.8pt;height:210.65pt;z-index:251683840;mso-position-horizontal-relative:text;mso-position-vertical-relative:text;mso-width-relative:page;mso-height-relative:page">
            <v:imagedata r:id="rId20" o:title="gjg"/>
          </v:shape>
        </w:pict>
      </w:r>
      <w:r>
        <w:rPr>
          <w:sz w:val="20"/>
          <w:szCs w:val="20"/>
        </w:rPr>
        <w:t>Change layout to “preview”</w:t>
      </w:r>
    </w:p>
    <w:p w:rsidR="0053182A" w:rsidRDefault="0053182A" w:rsidP="0053182A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o to File &gt;&gt; …</w:t>
      </w:r>
    </w:p>
    <w:p w:rsidR="0053182A" w:rsidRDefault="0053182A" w:rsidP="0053182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nder</w:t>
      </w:r>
    </w:p>
    <w:p w:rsidR="0053182A" w:rsidRDefault="0053182A" w:rsidP="0053182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heck settings</w:t>
      </w:r>
    </w:p>
    <w:p w:rsidR="0053182A" w:rsidRDefault="0053182A" w:rsidP="0053182A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able AA</w:t>
      </w:r>
    </w:p>
    <w:p w:rsidR="0053182A" w:rsidRDefault="0053182A" w:rsidP="0053182A">
      <w:pPr>
        <w:rPr>
          <w:sz w:val="20"/>
          <w:szCs w:val="20"/>
        </w:rPr>
      </w:pPr>
    </w:p>
    <w:p w:rsidR="0053182A" w:rsidRDefault="0053182A" w:rsidP="0053182A">
      <w:pPr>
        <w:rPr>
          <w:sz w:val="20"/>
          <w:szCs w:val="20"/>
        </w:rPr>
      </w:pPr>
    </w:p>
    <w:p w:rsidR="0053182A" w:rsidRDefault="0053182A" w:rsidP="0053182A">
      <w:pPr>
        <w:rPr>
          <w:sz w:val="20"/>
          <w:szCs w:val="20"/>
        </w:rPr>
      </w:pPr>
    </w:p>
    <w:p w:rsidR="0053182A" w:rsidRDefault="0053182A" w:rsidP="0053182A">
      <w:pPr>
        <w:rPr>
          <w:sz w:val="20"/>
          <w:szCs w:val="20"/>
        </w:rPr>
      </w:pPr>
    </w:p>
    <w:p w:rsidR="0053182A" w:rsidRDefault="0053182A" w:rsidP="0053182A">
      <w:pPr>
        <w:rPr>
          <w:sz w:val="20"/>
          <w:szCs w:val="20"/>
        </w:rPr>
      </w:pPr>
    </w:p>
    <w:p w:rsidR="0053182A" w:rsidRPr="00235E4C" w:rsidRDefault="0053182A" w:rsidP="0053182A">
      <w:pPr>
        <w:pStyle w:val="ListParagraph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EXPORTING SCENES</w:t>
      </w:r>
    </w:p>
    <w:p w:rsidR="0053182A" w:rsidRDefault="005B77C6" w:rsidP="0053182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ile </w:t>
      </w:r>
    </w:p>
    <w:p w:rsidR="005B77C6" w:rsidRDefault="005B77C6" w:rsidP="005B77C6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nd to Maya</w:t>
      </w:r>
    </w:p>
    <w:p w:rsidR="005B77C6" w:rsidRDefault="005B77C6" w:rsidP="005B77C6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w Scene</w:t>
      </w:r>
    </w:p>
    <w:p w:rsidR="005B77C6" w:rsidRDefault="005B77C6" w:rsidP="005B77C6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nd selected objects or your entire scene</w:t>
      </w:r>
    </w:p>
    <w:p w:rsidR="005B77C6" w:rsidRDefault="005B77C6" w:rsidP="005B77C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ithin Maya</w:t>
      </w:r>
    </w:p>
    <w:p w:rsidR="005B77C6" w:rsidRDefault="005B77C6" w:rsidP="005B77C6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ke a change</w:t>
      </w:r>
    </w:p>
    <w:p w:rsidR="005B77C6" w:rsidRDefault="005B77C6" w:rsidP="005B77C6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ile &gt;&gt; Send to </w:t>
      </w:r>
      <w:proofErr w:type="spellStart"/>
      <w:r>
        <w:rPr>
          <w:sz w:val="20"/>
          <w:szCs w:val="20"/>
        </w:rPr>
        <w:t>Motionbuilder</w:t>
      </w:r>
      <w:proofErr w:type="spellEnd"/>
    </w:p>
    <w:p w:rsidR="005B77C6" w:rsidRDefault="005B77C6" w:rsidP="005B77C6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pdate Scene</w:t>
      </w:r>
    </w:p>
    <w:p w:rsidR="005B77C6" w:rsidRDefault="005B77C6" w:rsidP="005B77C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Back in </w:t>
      </w:r>
      <w:proofErr w:type="spellStart"/>
      <w:r>
        <w:rPr>
          <w:sz w:val="20"/>
          <w:szCs w:val="20"/>
        </w:rPr>
        <w:t>MoBuild</w:t>
      </w:r>
      <w:proofErr w:type="spellEnd"/>
    </w:p>
    <w:p w:rsidR="005B77C6" w:rsidRPr="0053182A" w:rsidRDefault="005B77C6" w:rsidP="005B77C6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cene should be updated!</w:t>
      </w:r>
      <w:bookmarkStart w:id="0" w:name="_GoBack"/>
      <w:bookmarkEnd w:id="0"/>
    </w:p>
    <w:p w:rsidR="0053182A" w:rsidRPr="0053182A" w:rsidRDefault="0053182A" w:rsidP="0053182A">
      <w:pPr>
        <w:rPr>
          <w:sz w:val="20"/>
          <w:szCs w:val="20"/>
        </w:rPr>
      </w:pPr>
    </w:p>
    <w:p w:rsidR="0053182A" w:rsidRPr="0053182A" w:rsidRDefault="0053182A" w:rsidP="0053182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3182A" w:rsidRPr="0053182A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8B" w:rsidRDefault="0093378B" w:rsidP="0093378B">
      <w:pPr>
        <w:spacing w:after="0" w:line="240" w:lineRule="auto"/>
      </w:pPr>
      <w:r>
        <w:separator/>
      </w:r>
    </w:p>
  </w:endnote>
  <w:endnote w:type="continuationSeparator" w:id="0">
    <w:p w:rsidR="0093378B" w:rsidRDefault="0093378B" w:rsidP="0093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8B" w:rsidRDefault="0093378B" w:rsidP="0093378B">
      <w:pPr>
        <w:spacing w:after="0" w:line="240" w:lineRule="auto"/>
      </w:pPr>
      <w:r>
        <w:separator/>
      </w:r>
    </w:p>
  </w:footnote>
  <w:footnote w:type="continuationSeparator" w:id="0">
    <w:p w:rsidR="0093378B" w:rsidRDefault="0093378B" w:rsidP="0093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8B" w:rsidRDefault="0093378B">
    <w:pPr>
      <w:pStyle w:val="Header"/>
    </w:pPr>
    <w:r>
      <w:t xml:space="preserve">Motion-Builder </w:t>
    </w:r>
  </w:p>
  <w:p w:rsidR="0093378B" w:rsidRDefault="0093378B">
    <w:pPr>
      <w:pStyle w:val="Header"/>
    </w:pPr>
    <w:r>
      <w:t>Tutorials Vide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1BB"/>
    <w:multiLevelType w:val="hybridMultilevel"/>
    <w:tmpl w:val="DA1A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83E7B"/>
    <w:multiLevelType w:val="hybridMultilevel"/>
    <w:tmpl w:val="982C7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B0F7F"/>
    <w:multiLevelType w:val="hybridMultilevel"/>
    <w:tmpl w:val="79343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F0BC1"/>
    <w:multiLevelType w:val="hybridMultilevel"/>
    <w:tmpl w:val="34946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A2F44"/>
    <w:multiLevelType w:val="hybridMultilevel"/>
    <w:tmpl w:val="1EF29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74B0"/>
    <w:multiLevelType w:val="hybridMultilevel"/>
    <w:tmpl w:val="9BD60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6D3"/>
    <w:multiLevelType w:val="hybridMultilevel"/>
    <w:tmpl w:val="88C67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E4782"/>
    <w:multiLevelType w:val="hybridMultilevel"/>
    <w:tmpl w:val="0040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03020"/>
    <w:multiLevelType w:val="hybridMultilevel"/>
    <w:tmpl w:val="D6A63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64DC6"/>
    <w:multiLevelType w:val="hybridMultilevel"/>
    <w:tmpl w:val="83805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3779A"/>
    <w:multiLevelType w:val="hybridMultilevel"/>
    <w:tmpl w:val="5A1C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3243F"/>
    <w:multiLevelType w:val="hybridMultilevel"/>
    <w:tmpl w:val="928E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8B"/>
    <w:rsid w:val="00215A33"/>
    <w:rsid w:val="00235E4C"/>
    <w:rsid w:val="003E258E"/>
    <w:rsid w:val="004F7AB2"/>
    <w:rsid w:val="0053182A"/>
    <w:rsid w:val="0057047E"/>
    <w:rsid w:val="005B22CA"/>
    <w:rsid w:val="005B77C6"/>
    <w:rsid w:val="00601E9A"/>
    <w:rsid w:val="00752BEE"/>
    <w:rsid w:val="009047DA"/>
    <w:rsid w:val="0093378B"/>
    <w:rsid w:val="00B62680"/>
    <w:rsid w:val="00B963A9"/>
    <w:rsid w:val="00D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2591995"/>
  <w15:chartTrackingRefBased/>
  <w15:docId w15:val="{3E2DFDCB-EBFA-4909-AD76-06F9A06B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8B"/>
  </w:style>
  <w:style w:type="paragraph" w:styleId="Footer">
    <w:name w:val="footer"/>
    <w:basedOn w:val="Normal"/>
    <w:link w:val="FooterChar"/>
    <w:uiPriority w:val="99"/>
    <w:unhideWhenUsed/>
    <w:rsid w:val="0093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8B"/>
  </w:style>
  <w:style w:type="paragraph" w:styleId="ListParagraph">
    <w:name w:val="List Paragraph"/>
    <w:basedOn w:val="Normal"/>
    <w:uiPriority w:val="34"/>
    <w:qFormat/>
    <w:rsid w:val="0093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8FB6-ECF9-4C3C-A095-BBD01D0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Taylor J.</dc:creator>
  <cp:keywords/>
  <dc:description/>
  <cp:lastModifiedBy>Olsen, Taylor J.</cp:lastModifiedBy>
  <cp:revision>2</cp:revision>
  <dcterms:created xsi:type="dcterms:W3CDTF">2020-01-30T17:29:00Z</dcterms:created>
  <dcterms:modified xsi:type="dcterms:W3CDTF">2020-01-30T20:52:00Z</dcterms:modified>
</cp:coreProperties>
</file>